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4"/>
        <w:gridCol w:w="564"/>
        <w:gridCol w:w="1441"/>
        <w:gridCol w:w="6645"/>
      </w:tblGrid>
      <w:tr w:rsidR="00E1184E" w:rsidRPr="00EA3058" w14:paraId="7B9EAB67" w14:textId="77777777" w:rsidTr="00CA7445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7B07F714" w14:textId="77777777" w:rsidR="00E1184E" w:rsidRPr="00EA3058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EA3058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EA3058" w14:paraId="58815AD7" w14:textId="77777777" w:rsidTr="00CA7445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1122996A" w14:textId="77777777" w:rsidR="00A86E04" w:rsidRPr="00EA3058" w:rsidRDefault="00A86E04" w:rsidP="00633EF0">
            <w:pPr>
              <w:spacing w:before="60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776428E2" w14:textId="77777777" w:rsidR="00A86E04" w:rsidRPr="00EA3058" w:rsidRDefault="006455E7" w:rsidP="00633EF0">
            <w:pPr>
              <w:spacing w:before="60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EA3058">
              <w:rPr>
                <w:sz w:val="20"/>
                <w:szCs w:val="20"/>
              </w:rPr>
              <w:instrText xml:space="preserve"> FORMTEXT </w:instrText>
            </w:r>
            <w:r w:rsidRPr="00EA3058">
              <w:rPr>
                <w:sz w:val="20"/>
                <w:szCs w:val="20"/>
              </w:rPr>
            </w:r>
            <w:r w:rsidRPr="00EA3058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EA3058" w14:paraId="06DC1009" w14:textId="77777777" w:rsidTr="00CA7445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7586C3F1" w14:textId="77777777" w:rsidR="00A86E04" w:rsidRPr="00EA3058" w:rsidRDefault="00A86E04" w:rsidP="00633EF0">
            <w:pPr>
              <w:spacing w:before="60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Name:</w:t>
            </w:r>
            <w:bookmarkStart w:id="1" w:name="_GoBack"/>
            <w:bookmarkEnd w:id="1"/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4E17EC96" w14:textId="77777777" w:rsidR="00A86E04" w:rsidRPr="00EA3058" w:rsidRDefault="006455E7" w:rsidP="00633EF0">
            <w:pPr>
              <w:spacing w:before="60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TEXT </w:instrText>
            </w:r>
            <w:r w:rsidRPr="00EA3058">
              <w:rPr>
                <w:sz w:val="20"/>
                <w:szCs w:val="20"/>
              </w:rPr>
            </w:r>
            <w:r w:rsidRPr="00EA3058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</w:tr>
      <w:tr w:rsidR="00A86E04" w:rsidRPr="00EA3058" w14:paraId="4A19B473" w14:textId="77777777" w:rsidTr="00CA7445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435FDF11" w14:textId="77777777" w:rsidR="00A86E04" w:rsidRPr="00EA3058" w:rsidRDefault="00A86E04" w:rsidP="00633EF0">
            <w:pPr>
              <w:spacing w:before="60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Datum:</w:t>
            </w:r>
          </w:p>
        </w:tc>
        <w:tc>
          <w:tcPr>
            <w:tcW w:w="6645" w:type="dxa"/>
            <w:tcBorders>
              <w:bottom w:val="single" w:sz="4" w:space="0" w:color="7F7F7F" w:themeColor="text1" w:themeTint="80"/>
            </w:tcBorders>
          </w:tcPr>
          <w:p w14:paraId="4FFD790C" w14:textId="77777777" w:rsidR="00A86E04" w:rsidRPr="00EA3058" w:rsidRDefault="006455E7" w:rsidP="00633EF0">
            <w:pPr>
              <w:spacing w:before="60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TEXT </w:instrText>
            </w:r>
            <w:r w:rsidRPr="00EA3058">
              <w:rPr>
                <w:sz w:val="20"/>
                <w:szCs w:val="20"/>
              </w:rPr>
            </w:r>
            <w:r w:rsidRPr="00EA3058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t> </w:t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</w:tr>
      <w:tr w:rsidR="00E1184E" w:rsidRPr="00EA3058" w14:paraId="60427412" w14:textId="77777777" w:rsidTr="00CA7445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572C799E" w14:textId="77777777" w:rsidR="00E1184E" w:rsidRPr="00EA3058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EA3058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EA3058" w14:paraId="6914288C" w14:textId="77777777" w:rsidTr="00CA7445">
        <w:trPr>
          <w:trHeight w:val="37"/>
        </w:trPr>
        <w:tc>
          <w:tcPr>
            <w:tcW w:w="9464" w:type="dxa"/>
            <w:gridSpan w:val="4"/>
            <w:tcBorders>
              <w:bottom w:val="single" w:sz="4" w:space="0" w:color="7F7F7F" w:themeColor="text1" w:themeTint="80"/>
            </w:tcBorders>
          </w:tcPr>
          <w:p w14:paraId="706BAFED" w14:textId="77777777" w:rsidR="00633EF0" w:rsidRPr="00EA3058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Bitte kreuzen Sie in jeder Frage die jeweils richtige Lösung an.</w:t>
            </w:r>
          </w:p>
          <w:p w14:paraId="6E490BAF" w14:textId="77777777" w:rsidR="00633EF0" w:rsidRPr="00EA3058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3522AB2" w14:textId="77777777" w:rsidR="00633EF0" w:rsidRPr="00EA3058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Mehrfachnennungen sind möglich.</w:t>
            </w:r>
          </w:p>
          <w:p w14:paraId="023C945B" w14:textId="77777777" w:rsidR="0067205D" w:rsidRPr="00EA3058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EA3058" w14:paraId="384D2B49" w14:textId="77777777" w:rsidTr="00CA7445">
        <w:trPr>
          <w:trHeight w:val="77"/>
        </w:trPr>
        <w:tc>
          <w:tcPr>
            <w:tcW w:w="9464" w:type="dxa"/>
            <w:gridSpan w:val="4"/>
            <w:shd w:val="clear" w:color="auto" w:fill="EAF1DD" w:themeFill="accent3" w:themeFillTint="33"/>
            <w:vAlign w:val="center"/>
          </w:tcPr>
          <w:p w14:paraId="45646A41" w14:textId="77777777" w:rsidR="00E1184E" w:rsidRPr="00EA3058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EA3058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EA3058" w14:paraId="271FEB20" w14:textId="77777777" w:rsidTr="00CA7445">
        <w:trPr>
          <w:trHeight w:val="37"/>
        </w:trPr>
        <w:tc>
          <w:tcPr>
            <w:tcW w:w="814" w:type="dxa"/>
            <w:vMerge w:val="restart"/>
            <w:vAlign w:val="center"/>
          </w:tcPr>
          <w:p w14:paraId="03826A09" w14:textId="77777777" w:rsidR="00E233A3" w:rsidRPr="00EA3058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EA30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50" w:type="dxa"/>
            <w:gridSpan w:val="3"/>
            <w:tcBorders>
              <w:bottom w:val="single" w:sz="4" w:space="0" w:color="7F7F7F" w:themeColor="text1" w:themeTint="80"/>
            </w:tcBorders>
          </w:tcPr>
          <w:p w14:paraId="3D2A9EEE" w14:textId="77777777" w:rsidR="00E233A3" w:rsidRPr="00EA3058" w:rsidRDefault="00E233A3" w:rsidP="00C073B4">
            <w:pPr>
              <w:spacing w:before="60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Frage:</w:t>
            </w:r>
            <w:r w:rsidR="00C073B4" w:rsidRPr="00EA3058">
              <w:rPr>
                <w:sz w:val="20"/>
                <w:szCs w:val="20"/>
              </w:rPr>
              <w:t xml:space="preserve"> </w:t>
            </w:r>
            <w:r w:rsidR="009A06B0" w:rsidRPr="00EA3058">
              <w:rPr>
                <w:sz w:val="20"/>
                <w:szCs w:val="20"/>
              </w:rPr>
              <w:t>Was ist Strom?</w:t>
            </w:r>
          </w:p>
        </w:tc>
      </w:tr>
      <w:tr w:rsidR="009A06B0" w:rsidRPr="00EA3058" w14:paraId="59B0D39E" w14:textId="77777777" w:rsidTr="00CA7445">
        <w:trPr>
          <w:trHeight w:val="37"/>
        </w:trPr>
        <w:tc>
          <w:tcPr>
            <w:tcW w:w="814" w:type="dxa"/>
            <w:vMerge/>
          </w:tcPr>
          <w:p w14:paraId="0E8BFC3A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2B57E921" w14:textId="77777777" w:rsidR="009A06B0" w:rsidRPr="00EA3058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66976955" w14:textId="77777777" w:rsidR="009A06B0" w:rsidRPr="00EA3058" w:rsidRDefault="009A06B0" w:rsidP="00B35E8E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Elektronenfluss (Anzahl der Ladungsträger pro Zeit)</w:t>
            </w:r>
          </w:p>
        </w:tc>
      </w:tr>
      <w:tr w:rsidR="009A06B0" w:rsidRPr="00EA3058" w14:paraId="4A90F6A0" w14:textId="77777777" w:rsidTr="00CA7445">
        <w:trPr>
          <w:trHeight w:val="37"/>
        </w:trPr>
        <w:tc>
          <w:tcPr>
            <w:tcW w:w="814" w:type="dxa"/>
            <w:vMerge/>
          </w:tcPr>
          <w:p w14:paraId="6FB34A42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C34BB77" w14:textId="77777777" w:rsidR="009A06B0" w:rsidRPr="00EA3058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E0896E1" w14:textId="77777777" w:rsidR="009A06B0" w:rsidRPr="00EA3058" w:rsidRDefault="009A06B0" w:rsidP="00B35E8E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Spannung</w:t>
            </w:r>
          </w:p>
        </w:tc>
      </w:tr>
      <w:tr w:rsidR="009A06B0" w:rsidRPr="00EA3058" w14:paraId="5B4E6CA6" w14:textId="77777777" w:rsidTr="00CA7445">
        <w:trPr>
          <w:trHeight w:val="37"/>
        </w:trPr>
        <w:tc>
          <w:tcPr>
            <w:tcW w:w="814" w:type="dxa"/>
            <w:vMerge/>
          </w:tcPr>
          <w:p w14:paraId="36523D81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0C0E4E7D" w14:textId="77777777" w:rsidR="009A06B0" w:rsidRPr="00EA3058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BE5D5F9" w14:textId="77777777" w:rsidR="009A06B0" w:rsidRPr="00EA3058" w:rsidRDefault="009A06B0" w:rsidP="00B35E8E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Volt</w:t>
            </w:r>
          </w:p>
        </w:tc>
      </w:tr>
      <w:tr w:rsidR="009A06B0" w:rsidRPr="00EA3058" w14:paraId="5E0785D3" w14:textId="77777777" w:rsidTr="00CA7445">
        <w:trPr>
          <w:trHeight w:val="37"/>
        </w:trPr>
        <w:tc>
          <w:tcPr>
            <w:tcW w:w="814" w:type="dxa"/>
            <w:vMerge/>
          </w:tcPr>
          <w:p w14:paraId="6AAB092C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3E8BDA44" w14:textId="77777777" w:rsidR="009A06B0" w:rsidRPr="00EA3058" w:rsidRDefault="009A06B0" w:rsidP="007C46A5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6413128" w14:textId="77777777" w:rsidR="009A06B0" w:rsidRPr="00EA3058" w:rsidRDefault="009A06B0" w:rsidP="00B35E8E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Spannung pro Zeit</w:t>
            </w:r>
          </w:p>
        </w:tc>
      </w:tr>
      <w:tr w:rsidR="009A06B0" w:rsidRPr="00EA3058" w14:paraId="7A52C916" w14:textId="77777777" w:rsidTr="00CA7445">
        <w:trPr>
          <w:trHeight w:val="37"/>
        </w:trPr>
        <w:tc>
          <w:tcPr>
            <w:tcW w:w="814" w:type="dxa"/>
            <w:vMerge w:val="restart"/>
            <w:vAlign w:val="center"/>
          </w:tcPr>
          <w:p w14:paraId="61A5D5A1" w14:textId="77777777" w:rsidR="009A06B0" w:rsidRPr="00EA3058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EA30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0" w:type="dxa"/>
            <w:gridSpan w:val="3"/>
            <w:tcBorders>
              <w:bottom w:val="single" w:sz="4" w:space="0" w:color="7F7F7F" w:themeColor="text1" w:themeTint="80"/>
            </w:tcBorders>
          </w:tcPr>
          <w:p w14:paraId="3201637F" w14:textId="77777777" w:rsidR="009A06B0" w:rsidRPr="00EA3058" w:rsidRDefault="009A06B0" w:rsidP="009A5CE6">
            <w:pPr>
              <w:spacing w:before="60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Frage: Wie wird Spannung gemessen?</w:t>
            </w:r>
          </w:p>
        </w:tc>
      </w:tr>
      <w:tr w:rsidR="009A06B0" w:rsidRPr="00EA3058" w14:paraId="3EDE8281" w14:textId="77777777" w:rsidTr="00CA7445">
        <w:trPr>
          <w:trHeight w:val="37"/>
        </w:trPr>
        <w:tc>
          <w:tcPr>
            <w:tcW w:w="814" w:type="dxa"/>
            <w:vMerge/>
          </w:tcPr>
          <w:p w14:paraId="54F95BE9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7D47CA7D" w14:textId="77777777" w:rsidR="009A06B0" w:rsidRPr="00EA3058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46301D3D" w14:textId="77777777" w:rsidR="009A06B0" w:rsidRPr="00EA3058" w:rsidRDefault="009A06B0" w:rsidP="00FE4890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In Reihe zum Verbraucher</w:t>
            </w:r>
          </w:p>
        </w:tc>
      </w:tr>
      <w:tr w:rsidR="009A06B0" w:rsidRPr="00EA3058" w14:paraId="4EA1EB6E" w14:textId="77777777" w:rsidTr="00CA7445">
        <w:trPr>
          <w:trHeight w:val="37"/>
        </w:trPr>
        <w:tc>
          <w:tcPr>
            <w:tcW w:w="814" w:type="dxa"/>
            <w:vMerge/>
          </w:tcPr>
          <w:p w14:paraId="7941646E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5CB6BA6F" w14:textId="77777777" w:rsidR="009A06B0" w:rsidRPr="00EA3058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691B1282" w14:textId="77777777" w:rsidR="009A06B0" w:rsidRPr="00EA3058" w:rsidRDefault="009A06B0" w:rsidP="00FE4890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Mit einer Stromzange</w:t>
            </w:r>
          </w:p>
        </w:tc>
      </w:tr>
      <w:tr w:rsidR="009A06B0" w:rsidRPr="00EA3058" w14:paraId="3B861276" w14:textId="77777777" w:rsidTr="00CA7445">
        <w:trPr>
          <w:trHeight w:val="37"/>
        </w:trPr>
        <w:tc>
          <w:tcPr>
            <w:tcW w:w="814" w:type="dxa"/>
            <w:vMerge/>
          </w:tcPr>
          <w:p w14:paraId="34D1AB83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AAD7E2E" w14:textId="77777777" w:rsidR="009A06B0" w:rsidRPr="00EA3058" w:rsidRDefault="009A06B0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1CCE9064" w14:textId="77777777" w:rsidR="009A06B0" w:rsidRPr="00EA3058" w:rsidRDefault="009A06B0" w:rsidP="00FE4890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Parallel zum Verbraucher/ zur Energiequelle</w:t>
            </w:r>
          </w:p>
        </w:tc>
      </w:tr>
      <w:tr w:rsidR="009A06B0" w:rsidRPr="00EA3058" w14:paraId="45D782C2" w14:textId="77777777" w:rsidTr="00CA7445">
        <w:trPr>
          <w:trHeight w:val="37"/>
        </w:trPr>
        <w:tc>
          <w:tcPr>
            <w:tcW w:w="814" w:type="dxa"/>
            <w:vMerge/>
          </w:tcPr>
          <w:p w14:paraId="217F134F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23147A65" w14:textId="77777777" w:rsidR="009A06B0" w:rsidRPr="00EA3058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63A82D1C" w14:textId="77777777" w:rsidR="009A06B0" w:rsidRPr="00EA3058" w:rsidRDefault="009A06B0" w:rsidP="00FE4890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Mit 10 cm Abstand zur Steckdose</w:t>
            </w:r>
          </w:p>
        </w:tc>
      </w:tr>
      <w:tr w:rsidR="009A06B0" w:rsidRPr="00EA3058" w14:paraId="7D1DED4E" w14:textId="77777777" w:rsidTr="00CA7445">
        <w:trPr>
          <w:trHeight w:val="37"/>
        </w:trPr>
        <w:tc>
          <w:tcPr>
            <w:tcW w:w="814" w:type="dxa"/>
            <w:vMerge w:val="restart"/>
            <w:vAlign w:val="center"/>
          </w:tcPr>
          <w:p w14:paraId="77C0226B" w14:textId="77777777" w:rsidR="009A06B0" w:rsidRPr="00EA3058" w:rsidRDefault="009A06B0" w:rsidP="00E76B0F">
            <w:pPr>
              <w:jc w:val="center"/>
              <w:rPr>
                <w:b/>
                <w:sz w:val="20"/>
                <w:szCs w:val="20"/>
              </w:rPr>
            </w:pPr>
            <w:r w:rsidRPr="00EA30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50" w:type="dxa"/>
            <w:gridSpan w:val="3"/>
            <w:tcBorders>
              <w:bottom w:val="single" w:sz="4" w:space="0" w:color="7F7F7F" w:themeColor="text1" w:themeTint="80"/>
            </w:tcBorders>
          </w:tcPr>
          <w:p w14:paraId="20F549D3" w14:textId="77777777" w:rsidR="009A06B0" w:rsidRPr="00EA3058" w:rsidRDefault="009A06B0" w:rsidP="00E233A3">
            <w:pPr>
              <w:spacing w:before="60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Frage: Welche Spannung erwarten Sie bei der Messung zwischen den Leitern L1 und PE im üblichen Drehstromnetz?</w:t>
            </w:r>
          </w:p>
        </w:tc>
      </w:tr>
      <w:tr w:rsidR="009A06B0" w:rsidRPr="00EA3058" w14:paraId="5A651F07" w14:textId="77777777" w:rsidTr="00CA7445">
        <w:trPr>
          <w:trHeight w:val="37"/>
        </w:trPr>
        <w:tc>
          <w:tcPr>
            <w:tcW w:w="814" w:type="dxa"/>
            <w:vMerge/>
          </w:tcPr>
          <w:p w14:paraId="0025B862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421F4292" w14:textId="77777777" w:rsidR="009A06B0" w:rsidRPr="00EA3058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left w:val="nil"/>
              <w:bottom w:val="nil"/>
            </w:tcBorders>
          </w:tcPr>
          <w:p w14:paraId="4449B302" w14:textId="77777777" w:rsidR="009A06B0" w:rsidRPr="00EA3058" w:rsidRDefault="009A06B0" w:rsidP="00FE4890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 xml:space="preserve">230 V </w:t>
            </w:r>
          </w:p>
        </w:tc>
      </w:tr>
      <w:tr w:rsidR="009A06B0" w:rsidRPr="00EA3058" w14:paraId="2F03835D" w14:textId="77777777" w:rsidTr="00CA7445">
        <w:trPr>
          <w:trHeight w:val="37"/>
        </w:trPr>
        <w:tc>
          <w:tcPr>
            <w:tcW w:w="814" w:type="dxa"/>
            <w:vMerge/>
          </w:tcPr>
          <w:p w14:paraId="74643E6F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4BC21EF" w14:textId="77777777" w:rsidR="009A06B0" w:rsidRPr="00EA3058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006EA02D" w14:textId="77777777" w:rsidR="009A06B0" w:rsidRPr="00EA3058" w:rsidRDefault="009A06B0" w:rsidP="00FE4890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400 V</w:t>
            </w:r>
          </w:p>
        </w:tc>
      </w:tr>
      <w:tr w:rsidR="009A06B0" w:rsidRPr="00EA3058" w14:paraId="7DC060F5" w14:textId="77777777" w:rsidTr="00CA7445">
        <w:trPr>
          <w:trHeight w:val="37"/>
        </w:trPr>
        <w:tc>
          <w:tcPr>
            <w:tcW w:w="814" w:type="dxa"/>
            <w:vMerge/>
          </w:tcPr>
          <w:p w14:paraId="34D35649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2AA20926" w14:textId="77777777" w:rsidR="009A06B0" w:rsidRPr="00EA3058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nil"/>
            </w:tcBorders>
          </w:tcPr>
          <w:p w14:paraId="2545B1BD" w14:textId="77777777" w:rsidR="009A06B0" w:rsidRPr="00EA3058" w:rsidRDefault="009A06B0" w:rsidP="00FE4890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0 V</w:t>
            </w:r>
          </w:p>
        </w:tc>
      </w:tr>
      <w:tr w:rsidR="009A06B0" w:rsidRPr="00EA3058" w14:paraId="560019B0" w14:textId="77777777" w:rsidTr="00CA7445">
        <w:trPr>
          <w:trHeight w:val="37"/>
        </w:trPr>
        <w:tc>
          <w:tcPr>
            <w:tcW w:w="814" w:type="dxa"/>
            <w:vMerge/>
            <w:tcBorders>
              <w:bottom w:val="single" w:sz="4" w:space="0" w:color="7F7F7F" w:themeColor="text1" w:themeTint="80"/>
            </w:tcBorders>
          </w:tcPr>
          <w:p w14:paraId="58548F86" w14:textId="77777777" w:rsidR="009A06B0" w:rsidRPr="00EA3058" w:rsidRDefault="009A06B0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12FB4B" w14:textId="77777777" w:rsidR="009A06B0" w:rsidRPr="00EA3058" w:rsidRDefault="009A06B0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58">
              <w:rPr>
                <w:sz w:val="20"/>
                <w:szCs w:val="20"/>
              </w:rPr>
              <w:instrText xml:space="preserve"> FORMCHECKBOX </w:instrText>
            </w:r>
            <w:r w:rsidR="001D0CB7">
              <w:rPr>
                <w:sz w:val="20"/>
                <w:szCs w:val="20"/>
              </w:rPr>
            </w:r>
            <w:r w:rsidR="001D0CB7">
              <w:rPr>
                <w:sz w:val="20"/>
                <w:szCs w:val="20"/>
              </w:rPr>
              <w:fldChar w:fldCharType="separate"/>
            </w:r>
            <w:r w:rsidRPr="00EA30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08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63F5080" w14:textId="77777777" w:rsidR="009A06B0" w:rsidRPr="00EA3058" w:rsidRDefault="009A06B0" w:rsidP="00FE4890">
            <w:pPr>
              <w:rPr>
                <w:sz w:val="20"/>
                <w:szCs w:val="20"/>
              </w:rPr>
            </w:pPr>
            <w:r w:rsidRPr="00EA3058">
              <w:rPr>
                <w:sz w:val="20"/>
                <w:szCs w:val="20"/>
              </w:rPr>
              <w:t>690 Volt</w:t>
            </w:r>
          </w:p>
        </w:tc>
      </w:tr>
    </w:tbl>
    <w:p w14:paraId="5CE650F3" w14:textId="77777777" w:rsidR="00F501AE" w:rsidRPr="00EA3058" w:rsidRDefault="00F501AE" w:rsidP="00F501AE">
      <w:pPr>
        <w:rPr>
          <w:sz w:val="20"/>
          <w:szCs w:val="20"/>
        </w:rPr>
      </w:pPr>
    </w:p>
    <w:p w14:paraId="0ABC5638" w14:textId="77777777" w:rsidR="0086499C" w:rsidRPr="00EA3058" w:rsidRDefault="0086499C" w:rsidP="0086499C">
      <w:pPr>
        <w:rPr>
          <w:sz w:val="20"/>
          <w:szCs w:val="20"/>
        </w:rPr>
      </w:pPr>
    </w:p>
    <w:p w14:paraId="764450F2" w14:textId="77777777" w:rsidR="0086499C" w:rsidRPr="00EA3058" w:rsidRDefault="0086499C" w:rsidP="0086499C">
      <w:pPr>
        <w:rPr>
          <w:sz w:val="20"/>
          <w:szCs w:val="20"/>
        </w:rPr>
      </w:pPr>
    </w:p>
    <w:p w14:paraId="35E2535E" w14:textId="77777777" w:rsidR="0086499C" w:rsidRPr="00EA3058" w:rsidRDefault="0086499C" w:rsidP="0086499C">
      <w:pPr>
        <w:rPr>
          <w:sz w:val="20"/>
          <w:szCs w:val="20"/>
        </w:rPr>
      </w:pPr>
    </w:p>
    <w:p w14:paraId="46A515F0" w14:textId="77777777" w:rsidR="0086499C" w:rsidRPr="00EA3058" w:rsidRDefault="0086499C" w:rsidP="0086499C">
      <w:pPr>
        <w:rPr>
          <w:sz w:val="20"/>
          <w:szCs w:val="20"/>
        </w:rPr>
      </w:pPr>
      <w:r w:rsidRPr="00EA3058">
        <w:rPr>
          <w:sz w:val="20"/>
          <w:szCs w:val="20"/>
        </w:rPr>
        <w:t>_____________________________</w:t>
      </w:r>
      <w:r w:rsidRPr="00EA3058">
        <w:rPr>
          <w:sz w:val="20"/>
          <w:szCs w:val="20"/>
        </w:rPr>
        <w:tab/>
      </w:r>
      <w:r w:rsidRPr="00EA3058">
        <w:rPr>
          <w:sz w:val="20"/>
          <w:szCs w:val="20"/>
        </w:rPr>
        <w:tab/>
      </w:r>
      <w:r w:rsidRPr="00EA3058">
        <w:rPr>
          <w:sz w:val="20"/>
          <w:szCs w:val="20"/>
        </w:rPr>
        <w:tab/>
      </w:r>
      <w:r w:rsidRPr="00EA3058">
        <w:rPr>
          <w:sz w:val="20"/>
          <w:szCs w:val="20"/>
        </w:rPr>
        <w:tab/>
        <w:t>__________________________________</w:t>
      </w:r>
    </w:p>
    <w:p w14:paraId="46477B64" w14:textId="77777777" w:rsidR="0086499C" w:rsidRPr="00EA3058" w:rsidRDefault="0086499C" w:rsidP="0086499C">
      <w:pPr>
        <w:rPr>
          <w:sz w:val="20"/>
          <w:szCs w:val="20"/>
        </w:rPr>
      </w:pPr>
      <w:r w:rsidRPr="00EA3058">
        <w:rPr>
          <w:sz w:val="20"/>
          <w:szCs w:val="20"/>
        </w:rPr>
        <w:t>Ort, Datum</w:t>
      </w:r>
      <w:r w:rsidRPr="00EA3058">
        <w:rPr>
          <w:sz w:val="20"/>
          <w:szCs w:val="20"/>
        </w:rPr>
        <w:tab/>
      </w:r>
      <w:r w:rsidRPr="00EA3058">
        <w:rPr>
          <w:sz w:val="20"/>
          <w:szCs w:val="20"/>
        </w:rPr>
        <w:tab/>
      </w:r>
      <w:r w:rsidRPr="00EA3058">
        <w:rPr>
          <w:sz w:val="20"/>
          <w:szCs w:val="20"/>
        </w:rPr>
        <w:tab/>
      </w:r>
      <w:r w:rsidRPr="00EA3058">
        <w:rPr>
          <w:sz w:val="20"/>
          <w:szCs w:val="20"/>
        </w:rPr>
        <w:tab/>
      </w:r>
      <w:r w:rsidRPr="00EA3058">
        <w:rPr>
          <w:sz w:val="20"/>
          <w:szCs w:val="20"/>
        </w:rPr>
        <w:tab/>
      </w:r>
      <w:r w:rsidRPr="00EA3058">
        <w:rPr>
          <w:sz w:val="20"/>
          <w:szCs w:val="20"/>
        </w:rPr>
        <w:tab/>
      </w:r>
      <w:r w:rsidRPr="00EA3058">
        <w:rPr>
          <w:sz w:val="20"/>
          <w:szCs w:val="20"/>
        </w:rPr>
        <w:tab/>
        <w:t>Unterschrift des Unterweisenden</w:t>
      </w:r>
    </w:p>
    <w:p w14:paraId="3F55980D" w14:textId="77777777" w:rsidR="0086499C" w:rsidRPr="00EA3058" w:rsidRDefault="0086499C" w:rsidP="0086499C">
      <w:pPr>
        <w:rPr>
          <w:sz w:val="20"/>
          <w:szCs w:val="20"/>
        </w:rPr>
      </w:pPr>
    </w:p>
    <w:p w14:paraId="51B6F3B4" w14:textId="77777777" w:rsidR="0086499C" w:rsidRPr="00EA3058" w:rsidRDefault="0086499C" w:rsidP="0086499C">
      <w:pPr>
        <w:rPr>
          <w:sz w:val="20"/>
          <w:szCs w:val="20"/>
        </w:rPr>
      </w:pPr>
    </w:p>
    <w:p w14:paraId="72B01714" w14:textId="77777777" w:rsidR="007A3BEF" w:rsidRPr="00EA3058" w:rsidRDefault="007A3BEF" w:rsidP="00F501AE">
      <w:pPr>
        <w:rPr>
          <w:sz w:val="20"/>
          <w:szCs w:val="20"/>
        </w:rPr>
      </w:pPr>
    </w:p>
    <w:sectPr w:rsidR="007A3BEF" w:rsidRPr="00EA3058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ECB7" w14:textId="77777777" w:rsidR="001D0CB7" w:rsidRDefault="001D0CB7" w:rsidP="00826AF7">
      <w:r>
        <w:separator/>
      </w:r>
    </w:p>
    <w:p w14:paraId="5118FAD3" w14:textId="77777777" w:rsidR="001D0CB7" w:rsidRDefault="001D0CB7" w:rsidP="00826AF7"/>
    <w:p w14:paraId="465B6265" w14:textId="77777777" w:rsidR="001D0CB7" w:rsidRDefault="001D0CB7" w:rsidP="00826AF7"/>
  </w:endnote>
  <w:endnote w:type="continuationSeparator" w:id="0">
    <w:p w14:paraId="6D4102EC" w14:textId="77777777" w:rsidR="001D0CB7" w:rsidRDefault="001D0CB7" w:rsidP="00826AF7">
      <w:r>
        <w:continuationSeparator/>
      </w:r>
    </w:p>
    <w:p w14:paraId="721A10BE" w14:textId="77777777" w:rsidR="001D0CB7" w:rsidRDefault="001D0CB7" w:rsidP="00826AF7"/>
    <w:p w14:paraId="6D013059" w14:textId="77777777" w:rsidR="001D0CB7" w:rsidRDefault="001D0CB7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03DE781E" w14:textId="77777777" w:rsidTr="000F4359">
      <w:trPr>
        <w:trHeight w:val="132"/>
      </w:trPr>
      <w:tc>
        <w:tcPr>
          <w:tcW w:w="1701" w:type="dxa"/>
          <w:vAlign w:val="center"/>
        </w:tcPr>
        <w:p w14:paraId="3225267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64273A8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4E5BE399" w14:textId="121691DE" w:rsidR="000F4359" w:rsidRPr="00200AE5" w:rsidRDefault="00BE2F3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3637502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30BC84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60E53C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B013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63F3325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EA3058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EA3058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70806495" w14:textId="77777777" w:rsidTr="000F4359">
      <w:tc>
        <w:tcPr>
          <w:tcW w:w="1701" w:type="dxa"/>
          <w:vAlign w:val="center"/>
        </w:tcPr>
        <w:p w14:paraId="08B2C1D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CC2E54A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6BE32AB6" w14:textId="5B5455AE" w:rsidR="000F4359" w:rsidRPr="00200AE5" w:rsidRDefault="00BE2F3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4EA785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2183F2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73BC44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AE60DC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6AC067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59E279AA" w14:textId="77777777" w:rsidTr="000F4359">
      <w:tc>
        <w:tcPr>
          <w:tcW w:w="1701" w:type="dxa"/>
          <w:vAlign w:val="center"/>
        </w:tcPr>
        <w:p w14:paraId="089F9D2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6E5D49F8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0BEB96A6" w14:textId="6AE6B7B2" w:rsidR="000F4359" w:rsidRPr="00200AE5" w:rsidRDefault="00BE2F3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67FF12F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F87F54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D8C92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0A9D7C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EC6C0E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0624765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62DC" w14:textId="77777777" w:rsidR="001D0CB7" w:rsidRDefault="001D0CB7" w:rsidP="00826AF7">
      <w:r>
        <w:separator/>
      </w:r>
    </w:p>
    <w:p w14:paraId="57A59A37" w14:textId="77777777" w:rsidR="001D0CB7" w:rsidRDefault="001D0CB7" w:rsidP="00826AF7"/>
    <w:p w14:paraId="071A1969" w14:textId="77777777" w:rsidR="001D0CB7" w:rsidRDefault="001D0CB7" w:rsidP="00826AF7"/>
  </w:footnote>
  <w:footnote w:type="continuationSeparator" w:id="0">
    <w:p w14:paraId="07E2CC52" w14:textId="77777777" w:rsidR="001D0CB7" w:rsidRDefault="001D0CB7" w:rsidP="00826AF7">
      <w:r>
        <w:continuationSeparator/>
      </w:r>
    </w:p>
    <w:p w14:paraId="22C51A3E" w14:textId="77777777" w:rsidR="001D0CB7" w:rsidRDefault="001D0CB7" w:rsidP="00826AF7"/>
    <w:p w14:paraId="7E8C75B1" w14:textId="77777777" w:rsidR="001D0CB7" w:rsidRDefault="001D0CB7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D3EE" w14:textId="77777777" w:rsidR="00DB66E9" w:rsidRDefault="001D0CB7">
    <w:pPr>
      <w:pStyle w:val="Kopfzeile"/>
    </w:pPr>
    <w:r>
      <w:rPr>
        <w:noProof/>
      </w:rPr>
      <w:pict w14:anchorId="70435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4D5559A1" w14:textId="77777777" w:rsidTr="00CA7445">
      <w:trPr>
        <w:trHeight w:val="841"/>
        <w:jc w:val="center"/>
      </w:trPr>
      <w:tc>
        <w:tcPr>
          <w:tcW w:w="2236" w:type="dxa"/>
          <w:vAlign w:val="center"/>
        </w:tcPr>
        <w:p w14:paraId="7618BA70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2DB5641C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22CE3EBF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5D49DE2E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75DD7EC6" w14:textId="0874D84E" w:rsidR="00DB66E9" w:rsidRPr="00044E32" w:rsidRDefault="00BE2F3C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059ACD21" wp14:editId="1EBC2596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31CF10CC" w14:textId="77777777" w:rsidTr="00CA7445">
      <w:trPr>
        <w:trHeight w:val="832"/>
        <w:jc w:val="center"/>
      </w:trPr>
      <w:tc>
        <w:tcPr>
          <w:tcW w:w="2236" w:type="dxa"/>
          <w:vAlign w:val="center"/>
        </w:tcPr>
        <w:p w14:paraId="5E5C5E50" w14:textId="77777777" w:rsidR="00330719" w:rsidRPr="00735FFB" w:rsidRDefault="00717289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uP_04</w:t>
          </w:r>
        </w:p>
      </w:tc>
      <w:tc>
        <w:tcPr>
          <w:tcW w:w="5026" w:type="dxa"/>
          <w:vAlign w:val="center"/>
        </w:tcPr>
        <w:p w14:paraId="189B0153" w14:textId="77777777" w:rsidR="006E2AC9" w:rsidRPr="00E1184E" w:rsidRDefault="009A06B0" w:rsidP="00C073B4">
          <w:pPr>
            <w:spacing w:after="0"/>
            <w:jc w:val="center"/>
            <w:rPr>
              <w:sz w:val="28"/>
              <w:szCs w:val="28"/>
            </w:rPr>
          </w:pPr>
          <w:r w:rsidRPr="009A06B0">
            <w:rPr>
              <w:sz w:val="28"/>
              <w:szCs w:val="28"/>
            </w:rPr>
            <w:t>Messen Strom, Spannung, Widerstand</w:t>
          </w:r>
        </w:p>
      </w:tc>
      <w:tc>
        <w:tcPr>
          <w:tcW w:w="2236" w:type="dxa"/>
          <w:vAlign w:val="center"/>
        </w:tcPr>
        <w:p w14:paraId="0D8E93F7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6FC42013" w14:textId="77777777" w:rsidR="00330719" w:rsidRDefault="001D0CB7">
    <w:pPr>
      <w:pStyle w:val="Kopfzeile"/>
    </w:pPr>
    <w:r>
      <w:rPr>
        <w:noProof/>
        <w:sz w:val="18"/>
      </w:rPr>
      <w:pict w14:anchorId="37810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E3C0" w14:textId="77777777" w:rsidR="00DB66E9" w:rsidRDefault="001D0CB7">
    <w:pPr>
      <w:pStyle w:val="Kopfzeile"/>
    </w:pPr>
    <w:r>
      <w:rPr>
        <w:noProof/>
      </w:rPr>
      <w:pict w14:anchorId="6C134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0CB7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89"/>
    <w:rsid w:val="00717290"/>
    <w:rsid w:val="00727689"/>
    <w:rsid w:val="00732424"/>
    <w:rsid w:val="00735FFB"/>
    <w:rsid w:val="00742859"/>
    <w:rsid w:val="007500CA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499C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1051E"/>
    <w:rsid w:val="00923062"/>
    <w:rsid w:val="00926632"/>
    <w:rsid w:val="00927059"/>
    <w:rsid w:val="009354A1"/>
    <w:rsid w:val="00941E5D"/>
    <w:rsid w:val="00961422"/>
    <w:rsid w:val="0097720B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2F3C"/>
    <w:rsid w:val="00BE7F2C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445"/>
    <w:rsid w:val="00CA7C93"/>
    <w:rsid w:val="00CB022A"/>
    <w:rsid w:val="00CB37F2"/>
    <w:rsid w:val="00CB5431"/>
    <w:rsid w:val="00CE0707"/>
    <w:rsid w:val="00CE452B"/>
    <w:rsid w:val="00CE6F74"/>
    <w:rsid w:val="00D43A3E"/>
    <w:rsid w:val="00D445A2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A3058"/>
    <w:rsid w:val="00EC6C9F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B2D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9E2E-0E85-7842-BDA4-14A9C66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29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24:00Z</dcterms:created>
  <dcterms:modified xsi:type="dcterms:W3CDTF">2019-08-08T14:24:00Z</dcterms:modified>
</cp:coreProperties>
</file>